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Introduction</w:t>
      </w:r>
    </w:p>
    <w:p w14:paraId="7E0621DF" w14:textId="5119BF4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p>
    <w:p w14:paraId="4C4E5110" w14:textId="63CBE30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p>
    <w:p w14:paraId="73889FC3" w14:textId="1FD1746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p>
    <w:p w14:paraId="5B65EA95" w14:textId="416AC29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p>
    <w:p w14:paraId="6FE541F3" w14:textId="37B73541"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p>
    <w:p w14:paraId="491FEFB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p>
    <w:p w14:paraId="693C9480" w14:textId="0A82CCC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Pr>
          <w:rFonts w:ascii="Times New Roman" w:eastAsia="Times New Roman" w:hAnsi="Times New Roman" w:cs="Times New Roman"/>
        </w:rPr>
        <w:tab/>
      </w:r>
    </w:p>
    <w:p w14:paraId="5419DBD9" w14:textId="56F63FFC"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p>
    <w:p w14:paraId="7F13FC81" w14:textId="40019D02"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p>
    <w:p w14:paraId="3CCAD78D" w14:textId="18F1363D"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p>
    <w:p w14:paraId="4CBC0B46" w14:textId="78BA73D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p>
    <w:p w14:paraId="6509481B"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p>
    <w:p w14:paraId="30201F2F" w14:textId="661753A0"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p>
    <w:p w14:paraId="5B590CB7" w14:textId="23FAC2F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Pr>
          <w:rFonts w:ascii="Times New Roman" w:eastAsia="Times New Roman" w:hAnsi="Times New Roman" w:cs="Times New Roman"/>
        </w:rPr>
        <w:tab/>
      </w:r>
    </w:p>
    <w:p w14:paraId="02499CA1" w14:textId="27F01AA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p>
    <w:p w14:paraId="5D0A7F4A" w14:textId="413B90B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Pr>
          <w:rFonts w:ascii="Times New Roman" w:eastAsia="Times New Roman" w:hAnsi="Times New Roman" w:cs="Times New Roman"/>
        </w:rPr>
        <w:tab/>
      </w:r>
    </w:p>
    <w:p w14:paraId="76C21991" w14:textId="252AEB8F"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p>
    <w:p w14:paraId="0F5BBECC"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2. Functional Requirements</w:t>
      </w:r>
    </w:p>
    <w:p w14:paraId="4DB359F9"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3. Use Cases</w:t>
      </w:r>
    </w:p>
    <w:p w14:paraId="748F7255"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4. Class/Objects</w:t>
      </w:r>
    </w:p>
    <w:p w14:paraId="3E220EA8"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5. Non-Functional Requirements</w:t>
      </w:r>
    </w:p>
    <w:p w14:paraId="743AAA75"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077A4706"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Pr>
          <w:rFonts w:ascii="Times New Roman" w:eastAsia="Times New Roman" w:hAnsi="Times New Roman" w:cs="Times New Roman"/>
        </w:rPr>
        <w:tab/>
      </w:r>
    </w:p>
    <w:p w14:paraId="74C1EA2E" w14:textId="77777777" w:rsidR="003E2080"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Pr>
          <w:rFonts w:ascii="Times New Roman" w:eastAsia="Times New Roman" w:hAnsi="Times New Roman" w:cs="Times New Roman"/>
        </w:rPr>
        <w:tab/>
      </w:r>
    </w:p>
    <w:p w14:paraId="3F2FF2D5" w14:textId="0B46337A"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p>
    <w:p w14:paraId="2D83B31E" w14:textId="4870E96C" w:rsidR="00EC1C75" w:rsidRDefault="00B76B5A" w:rsidP="003E2080">
      <w:pPr>
        <w:spacing w:after="160" w:line="256" w:lineRule="auto"/>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p>
    <w:p w14:paraId="307B424B" w14:textId="55A3F756"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project)</w:t>
      </w:r>
    </w:p>
    <w:p w14:paraId="03AAFA29" w14:textId="58F45648"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p>
    <w:p w14:paraId="2A1E0848" w14:textId="5D30888C"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p>
    <w:p w14:paraId="6001A29A" w14:textId="5C2C49F4"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ER diagram</w:t>
      </w:r>
    </w:p>
    <w:p w14:paraId="39C7E2FC"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1. Data Flow Diagram</w:t>
      </w:r>
    </w:p>
    <w:p w14:paraId="4F09E421" w14:textId="77777777" w:rsidR="00EC1C75" w:rsidRDefault="00B76B5A"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4.2. Sequence Diagram            </w:t>
      </w:r>
    </w:p>
    <w:p w14:paraId="4981ABBE" w14:textId="77777777" w:rsidR="00EC1C75" w:rsidRDefault="00EC1C75">
      <w:pPr>
        <w:spacing w:after="160" w:line="256" w:lineRule="auto"/>
        <w:ind w:left="400"/>
        <w:jc w:val="both"/>
        <w:rPr>
          <w:rFonts w:ascii="Times New Roman" w:eastAsia="Times New Roman" w:hAnsi="Times New Roman" w:cs="Times New Roman"/>
        </w:rPr>
      </w:pP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8485CC4" w14:textId="77777777" w:rsidR="00EC1C75" w:rsidRDefault="00EC1C75">
      <w:pPr>
        <w:spacing w:after="160" w:line="256" w:lineRule="auto"/>
        <w:ind w:left="400"/>
        <w:jc w:val="both"/>
        <w:rPr>
          <w:rFonts w:ascii="Times New Roman" w:eastAsia="Times New Roman" w:hAnsi="Times New Roman" w:cs="Times New Roman"/>
        </w:rPr>
      </w:pPr>
    </w:p>
    <w:p w14:paraId="6B1BAA6F" w14:textId="77777777" w:rsidR="00EC1C75" w:rsidRDefault="00EC1C75">
      <w:pPr>
        <w:spacing w:after="160" w:line="256" w:lineRule="auto"/>
        <w:ind w:left="400"/>
        <w:jc w:val="both"/>
        <w:rPr>
          <w:rFonts w:ascii="Times New Roman" w:eastAsia="Times New Roman" w:hAnsi="Times New Roman" w:cs="Times New Roman"/>
        </w:rPr>
      </w:pPr>
    </w:p>
    <w:p w14:paraId="1F665F5C" w14:textId="77777777" w:rsidR="00EC1C75" w:rsidRDefault="00EC1C75">
      <w:pPr>
        <w:spacing w:after="160" w:line="256" w:lineRule="auto"/>
        <w:ind w:left="400"/>
        <w:jc w:val="both"/>
        <w:rPr>
          <w:rFonts w:ascii="Times New Roman" w:eastAsia="Times New Roman" w:hAnsi="Times New Roman" w:cs="Times New Roman"/>
        </w:rPr>
      </w:pPr>
    </w:p>
    <w:p w14:paraId="356509CA" w14:textId="77777777" w:rsidR="00EC1C75" w:rsidRDefault="00EC1C75">
      <w:pPr>
        <w:spacing w:after="160" w:line="256" w:lineRule="auto"/>
        <w:ind w:left="400"/>
        <w:jc w:val="both"/>
        <w:rPr>
          <w:rFonts w:ascii="Times New Roman" w:eastAsia="Times New Roman" w:hAnsi="Times New Roman" w:cs="Times New Roman"/>
        </w:rPr>
      </w:pPr>
    </w:p>
    <w:p w14:paraId="00355B29" w14:textId="77777777" w:rsidR="00EC1C75" w:rsidRDefault="00EC1C75">
      <w:pPr>
        <w:spacing w:after="160" w:line="256" w:lineRule="auto"/>
        <w:ind w:left="400"/>
        <w:jc w:val="both"/>
        <w:rPr>
          <w:rFonts w:ascii="Times New Roman" w:eastAsia="Times New Roman" w:hAnsi="Times New Roman" w:cs="Times New Roman"/>
        </w:rPr>
      </w:pPr>
    </w:p>
    <w:p w14:paraId="19F6E008" w14:textId="77777777" w:rsidR="00EC1C75" w:rsidRDefault="00EC1C75">
      <w:pPr>
        <w:spacing w:after="160" w:line="256" w:lineRule="auto"/>
        <w:ind w:left="400"/>
        <w:jc w:val="both"/>
        <w:rPr>
          <w:rFonts w:ascii="Times New Roman" w:eastAsia="Times New Roman" w:hAnsi="Times New Roman" w:cs="Times New Roman"/>
        </w:rPr>
      </w:pPr>
    </w:p>
    <w:p w14:paraId="2EFD45DC" w14:textId="77777777" w:rsidR="00EC1C75" w:rsidRDefault="00EC1C75">
      <w:pPr>
        <w:spacing w:after="160" w:line="256" w:lineRule="auto"/>
        <w:ind w:left="400"/>
        <w:jc w:val="both"/>
        <w:rPr>
          <w:rFonts w:ascii="Times New Roman" w:eastAsia="Times New Roman" w:hAnsi="Times New Roman" w:cs="Times New Roman"/>
        </w:rPr>
      </w:pPr>
    </w:p>
    <w:p w14:paraId="456DDE8C" w14:textId="77777777" w:rsidR="00EC1C75" w:rsidRDefault="00EC1C75">
      <w:pPr>
        <w:spacing w:after="160" w:line="256" w:lineRule="auto"/>
        <w:ind w:left="400"/>
        <w:jc w:val="both"/>
        <w:rPr>
          <w:rFonts w:ascii="Times New Roman" w:eastAsia="Times New Roman" w:hAnsi="Times New Roman" w:cs="Times New Roman"/>
        </w:rPr>
      </w:pPr>
    </w:p>
    <w:p w14:paraId="22FF73CF" w14:textId="77777777" w:rsidR="00EC1C75" w:rsidRDefault="00EC1C75">
      <w:pPr>
        <w:spacing w:after="160" w:line="256" w:lineRule="auto"/>
        <w:jc w:val="both"/>
        <w:rPr>
          <w:rFonts w:ascii="Times New Roman" w:eastAsia="Times New Roman" w:hAnsi="Times New Roman" w:cs="Times New Roman"/>
        </w:rPr>
      </w:pPr>
    </w:p>
    <w:p w14:paraId="59D17574" w14:textId="77777777" w:rsidR="004C1070" w:rsidRDefault="004C1070">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Content>
            <w:p w14:paraId="37DBCAAB" w14:textId="77777777" w:rsidR="00ED3E94" w:rsidRPr="00ED3E94" w:rsidRDefault="00ED3E94" w:rsidP="00ED3E94">
              <w:pPr>
                <w:pStyle w:val="Bibliography"/>
                <w:ind w:left="720" w:hanging="720"/>
                <w:rPr>
                  <w:rFonts w:ascii="Times New Roman" w:hAnsi="Times New Roman" w:cs="Times New Roman"/>
                  <w:noProof/>
                  <w:sz w:val="24"/>
                  <w:szCs w:val="24"/>
                </w:rPr>
              </w:pPr>
              <w:r w:rsidRPr="00ED3E94">
                <w:rPr>
                  <w:rFonts w:ascii="Times New Roman" w:hAnsi="Times New Roman" w:cs="Times New Roman"/>
                  <w:sz w:val="24"/>
                  <w:szCs w:val="24"/>
                </w:rPr>
                <w:fldChar w:fldCharType="begin"/>
              </w:r>
              <w:r w:rsidRPr="00ED3E94">
                <w:rPr>
                  <w:rFonts w:ascii="Times New Roman" w:hAnsi="Times New Roman" w:cs="Times New Roman"/>
                  <w:sz w:val="24"/>
                  <w:szCs w:val="24"/>
                </w:rPr>
                <w:instrText xml:space="preserve"> BIBLIOGRAPHY </w:instrText>
              </w:r>
              <w:r w:rsidRPr="00ED3E94">
                <w:rPr>
                  <w:rFonts w:ascii="Times New Roman" w:hAnsi="Times New Roman" w:cs="Times New Roman"/>
                  <w:sz w:val="24"/>
                  <w:szCs w:val="24"/>
                </w:rPr>
                <w:fldChar w:fldCharType="separate"/>
              </w:r>
              <w:r w:rsidRPr="00ED3E94">
                <w:rPr>
                  <w:rFonts w:ascii="Times New Roman" w:hAnsi="Times New Roman" w:cs="Times New Roman"/>
                  <w:noProof/>
                  <w:sz w:val="24"/>
                  <w:szCs w:val="24"/>
                </w:rPr>
                <w:t xml:space="preserve">Refsnes Data. (1998). </w:t>
              </w:r>
              <w:r w:rsidRPr="00ED3E94">
                <w:rPr>
                  <w:rFonts w:ascii="Times New Roman" w:hAnsi="Times New Roman" w:cs="Times New Roman"/>
                  <w:i/>
                  <w:iCs/>
                  <w:noProof/>
                  <w:sz w:val="24"/>
                  <w:szCs w:val="24"/>
                </w:rPr>
                <w:t>HTML, CSS, JavaScript</w:t>
              </w:r>
              <w:r w:rsidRPr="00ED3E94">
                <w:rPr>
                  <w:rFonts w:ascii="Times New Roman" w:hAnsi="Times New Roman" w:cs="Times New Roman"/>
                  <w:noProof/>
                  <w:sz w:val="24"/>
                  <w:szCs w:val="24"/>
                </w:rPr>
                <w:t>. From W3 Schools: https://www.w3schools.com/</w:t>
              </w:r>
            </w:p>
            <w:p w14:paraId="7F72AA26" w14:textId="37F06160" w:rsidR="00EC1C75" w:rsidRPr="00D22F8D" w:rsidRDefault="00ED3E94" w:rsidP="00D22F8D">
              <w:pPr>
                <w:rPr>
                  <w:rFonts w:ascii="Times New Roman" w:hAnsi="Times New Roman" w:cs="Times New Roman"/>
                  <w:sz w:val="24"/>
                  <w:szCs w:val="24"/>
                </w:rPr>
              </w:pPr>
              <w:r w:rsidRPr="00ED3E94">
                <w:rPr>
                  <w:rFonts w:ascii="Times New Roman" w:hAnsi="Times New Roman" w:cs="Times New Roman"/>
                  <w:b/>
                  <w:bCs/>
                  <w:noProof/>
                  <w:sz w:val="24"/>
                  <w:szCs w:val="24"/>
                </w:rPr>
                <w:fldChar w:fldCharType="end"/>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0D6B69C9" w14:textId="03BFBD46" w:rsidR="001043E0" w:rsidRPr="00D22F8D" w:rsidRDefault="00D22F8D" w:rsidP="003E2080">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4062EE75" w14:textId="77777777" w:rsidR="00692DAA" w:rsidRDefault="00692DAA">
      <w:pPr>
        <w:spacing w:after="200"/>
        <w:jc w:val="both"/>
        <w:rPr>
          <w:rFonts w:ascii="Times New Roman" w:eastAsia="Times New Roman" w:hAnsi="Times New Roman" w:cs="Times New Roman"/>
          <w:b/>
          <w:sz w:val="24"/>
          <w:szCs w:val="24"/>
        </w:rPr>
      </w:pPr>
    </w:p>
    <w:p w14:paraId="69544DFB" w14:textId="77777777" w:rsidR="001043E0" w:rsidRDefault="001043E0">
      <w:pPr>
        <w:spacing w:after="200"/>
        <w:jc w:val="both"/>
        <w:rPr>
          <w:rFonts w:ascii="Times New Roman" w:eastAsia="Times New Roman" w:hAnsi="Times New Roman" w:cs="Times New Roman"/>
          <w:b/>
          <w:sz w:val="24"/>
          <w:szCs w:val="24"/>
        </w:rPr>
      </w:pPr>
    </w:p>
    <w:p w14:paraId="62A0BCF3" w14:textId="6DCCEAB0" w:rsidR="00EC1C75" w:rsidRDefault="00B76B5A">
      <w:pPr>
        <w:spacing w:after="200"/>
        <w:jc w:val="both"/>
        <w:rPr>
          <w:rFonts w:ascii="Times New Roman" w:eastAsia="Times New Roman" w:hAnsi="Times New Roman" w:cs="Times New Roman"/>
          <w:b/>
          <w:sz w:val="24"/>
          <w:szCs w:val="24"/>
        </w:rPr>
      </w:pPr>
      <w:bookmarkStart w:id="2" w:name="_GoBack"/>
      <w:bookmarkEnd w:id="2"/>
      <w:r>
        <w:rPr>
          <w:rFonts w:ascii="Times New Roman" w:eastAsia="Times New Roman" w:hAnsi="Times New Roman" w:cs="Times New Roman"/>
          <w:b/>
          <w:sz w:val="24"/>
          <w:szCs w:val="24"/>
        </w:rPr>
        <w:lastRenderedPageBreak/>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231AC23C" w:rsidR="003E2080" w:rsidRDefault="003E2080">
      <w:pPr>
        <w:spacing w:after="160" w:line="256" w:lineRule="auto"/>
        <w:jc w:val="both"/>
        <w:rPr>
          <w:rFonts w:ascii="Times New Roman" w:eastAsia="Times New Roman" w:hAnsi="Times New Roman" w:cs="Times New Roman"/>
          <w:b/>
          <w:sz w:val="28"/>
          <w:szCs w:val="28"/>
        </w:rPr>
      </w:pPr>
    </w:p>
    <w:p w14:paraId="631AD5BE" w14:textId="549A402D"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sidR="00BD359F">
        <w:rPr>
          <w:rFonts w:ascii="Times New Roman" w:hAnsi="Times New Roman" w:cs="Times New Roman"/>
          <w:color w:val="333333"/>
          <w:sz w:val="24"/>
          <w:szCs w:val="30"/>
        </w:rPr>
        <w:t>In EM</w:t>
      </w:r>
      <w:r>
        <w:rPr>
          <w:rFonts w:ascii="Times New Roman" w:hAnsi="Times New Roman" w:cs="Times New Roman"/>
          <w:color w:val="333333"/>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3">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30B3700"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0CCC488F"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201C4C79">
            <wp:extent cx="4743450" cy="275272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4743450" cy="2752725"/>
                    </a:xfrm>
                    <a:prstGeom prst="rect">
                      <a:avLst/>
                    </a:prstGeom>
                    <a:ln/>
                  </pic:spPr>
                </pic:pic>
              </a:graphicData>
            </a:graphic>
          </wp:inline>
        </w:drawing>
      </w:r>
    </w:p>
    <w:p w14:paraId="1F9944E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0C40FD9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55F3FD15"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14556" cy="3699024"/>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09E1BB7"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47E14525"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4C99EB36" w:rsidR="005D23C2" w:rsidRPr="005D23C2" w:rsidRDefault="005D23C2" w:rsidP="007868B3">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lastRenderedPageBreak/>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r w:rsidRPr="005D23C2">
        <w:rPr>
          <w:rFonts w:ascii="Times New Roman" w:eastAsia="Times New Roman" w:hAnsi="Times New Roman" w:cs="Times New Roman"/>
          <w:color w:val="000000"/>
          <w:sz w:val="24"/>
          <w:szCs w:val="24"/>
          <w:lang w:val="en-US"/>
        </w:rPr>
        <w:t>EMart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2D8F0F86"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avya Ravipati</w:t>
      </w:r>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Jyoshna Boppidi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Aakash Valluru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 Prakash Reddy Mamidi</w:t>
      </w:r>
    </w:p>
    <w:p w14:paraId="0BA8A597" w14:textId="76DC9908"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Sr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Lakshm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 xml:space="preserve">Vancha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Dasari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2D81BB66" w14:textId="28D8DECA" w:rsidR="005D23C2" w:rsidRDefault="005D23C2" w:rsidP="005D23C2">
      <w:pPr>
        <w:spacing w:line="240" w:lineRule="auto"/>
        <w:rPr>
          <w:rFonts w:ascii="Times New Roman" w:eastAsia="Times New Roman" w:hAnsi="Times New Roman" w:cs="Times New Roman"/>
          <w:b/>
          <w:sz w:val="28"/>
          <w:szCs w:val="28"/>
        </w:rPr>
      </w:pPr>
    </w:p>
    <w:p w14:paraId="22E7B171" w14:textId="77777777" w:rsidR="007868B3" w:rsidRPr="005D23C2" w:rsidRDefault="007868B3" w:rsidP="005D23C2">
      <w:pPr>
        <w:spacing w:line="240" w:lineRule="auto"/>
        <w:rPr>
          <w:rFonts w:ascii="Times New Roman" w:eastAsia="Times New Roman" w:hAnsi="Times New Roman" w:cs="Times New Roman"/>
          <w:sz w:val="24"/>
          <w:szCs w:val="24"/>
          <w:lang w:val="en-US"/>
        </w:rPr>
      </w:pPr>
    </w:p>
    <w:p w14:paraId="56C8DA37" w14:textId="77777777" w:rsidR="007868B3" w:rsidRDefault="007868B3" w:rsidP="007868B3">
      <w:pPr>
        <w:spacing w:line="360" w:lineRule="auto"/>
        <w:jc w:val="both"/>
        <w:rPr>
          <w:rFonts w:ascii="Times New Roman" w:eastAsia="Times New Roman" w:hAnsi="Times New Roman" w:cs="Times New Roman"/>
          <w:b/>
          <w:bCs/>
          <w:color w:val="000000"/>
          <w:sz w:val="24"/>
          <w:szCs w:val="24"/>
          <w:lang w:val="en-US"/>
        </w:rPr>
      </w:pPr>
    </w:p>
    <w:p w14:paraId="230BA36F"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08476203"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64FF09A6" w14:textId="10898F33"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62E92AB3"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5FF53826" w14:textId="79F89DDA" w:rsidR="007868B3" w:rsidRPr="007868B3" w:rsidRDefault="007868B3"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3598FA26"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rsidP="007868B3">
      <w:pPr>
        <w:spacing w:after="160" w:line="360" w:lineRule="auto"/>
        <w:jc w:val="both"/>
        <w:rPr>
          <w:rFonts w:ascii="Times New Roman" w:eastAsia="Times New Roman" w:hAnsi="Times New Roman" w:cs="Times New Roman"/>
          <w:b/>
          <w:sz w:val="24"/>
          <w:szCs w:val="24"/>
        </w:rPr>
      </w:pPr>
    </w:p>
    <w:p w14:paraId="393022C9" w14:textId="77777777" w:rsidR="007868B3"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77777777" w:rsidR="007868B3"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19" w:history="1">
        <w:r w:rsidRPr="00CA7CD9">
          <w:rPr>
            <w:rStyle w:val="Hyperlink"/>
            <w:rFonts w:ascii="Times New Roman" w:hAnsi="Times New Roman" w:cs="Times New Roman"/>
            <w:sz w:val="24"/>
            <w:szCs w:val="24"/>
          </w:rPr>
          <w:t>https://github.com/prakashreddy-97/EMart</w:t>
        </w:r>
      </w:hyperlink>
    </w:p>
    <w:p w14:paraId="4DAF852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56A165"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0175E086"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683C489D" w14:textId="5FE0E3EB" w:rsidR="007868B3" w:rsidRDefault="007868B3" w:rsidP="007868B3">
      <w:pPr>
        <w:spacing w:after="160" w:line="360" w:lineRule="auto"/>
        <w:jc w:val="both"/>
        <w:rPr>
          <w:rFonts w:ascii="Times New Roman" w:eastAsia="Times New Roman" w:hAnsi="Times New Roman" w:cs="Times New Roman"/>
          <w:b/>
          <w:sz w:val="24"/>
          <w:szCs w:val="24"/>
        </w:rPr>
      </w:pPr>
    </w:p>
    <w:p w14:paraId="296FB44D" w14:textId="5E687423" w:rsidR="002257E9" w:rsidRPr="00CA7CD9" w:rsidRDefault="002257E9"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7EF549D9" w:rsidR="007616FB"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171A13A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rsidP="007868B3">
      <w:pPr>
        <w:spacing w:after="160" w:line="360" w:lineRule="auto"/>
        <w:jc w:val="both"/>
        <w:rPr>
          <w:rFonts w:ascii="Times New Roman" w:eastAsia="Times New Roman" w:hAnsi="Times New Roman" w:cs="Times New Roman"/>
          <w:sz w:val="24"/>
          <w:szCs w:val="24"/>
        </w:rPr>
      </w:pPr>
    </w:p>
    <w:p w14:paraId="254F55B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7E31E7"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EB34D6F"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E7C0FD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0AB6728"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244630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8350998"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1ECE3A8A"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7FEC02B0" w14:textId="45BDD62C" w:rsidR="007868B3" w:rsidRPr="007868B3" w:rsidRDefault="007868B3" w:rsidP="007868B3">
      <w:pPr>
        <w:spacing w:after="160" w:line="360" w:lineRule="auto"/>
        <w:jc w:val="both"/>
        <w:rPr>
          <w:rFonts w:ascii="Times New Roman" w:eastAsia="Times New Roman" w:hAnsi="Times New Roman" w:cs="Times New Roman"/>
          <w:b/>
          <w:sz w:val="28"/>
          <w:szCs w:val="28"/>
        </w:rPr>
      </w:pPr>
      <w:r w:rsidRPr="007868B3">
        <w:rPr>
          <w:rFonts w:ascii="Times New Roman" w:eastAsia="Times New Roman" w:hAnsi="Times New Roman" w:cs="Times New Roman"/>
          <w:b/>
          <w:sz w:val="28"/>
          <w:szCs w:val="28"/>
        </w:rPr>
        <w:lastRenderedPageBreak/>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CA7CD9" w:rsidRDefault="00F571D1" w:rsidP="007868B3">
      <w:pPr>
        <w:spacing w:after="160" w:line="360"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0"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1"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Default="00F571D1" w:rsidP="007868B3">
      <w:pPr>
        <w:spacing w:after="160" w:line="360"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3"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4"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7"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28"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pgSz w:w="12240" w:h="15840"/>
      <w:pgMar w:top="1440" w:right="117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C75"/>
    <w:rsid w:val="001043E0"/>
    <w:rsid w:val="00212C94"/>
    <w:rsid w:val="002257E9"/>
    <w:rsid w:val="002B4117"/>
    <w:rsid w:val="003319E6"/>
    <w:rsid w:val="003E2080"/>
    <w:rsid w:val="003F34A6"/>
    <w:rsid w:val="0044231D"/>
    <w:rsid w:val="004438D8"/>
    <w:rsid w:val="004C1070"/>
    <w:rsid w:val="005365BD"/>
    <w:rsid w:val="005A5F2A"/>
    <w:rsid w:val="005D0658"/>
    <w:rsid w:val="005D23C2"/>
    <w:rsid w:val="006653E1"/>
    <w:rsid w:val="00683650"/>
    <w:rsid w:val="00692414"/>
    <w:rsid w:val="00692DAA"/>
    <w:rsid w:val="00695CAD"/>
    <w:rsid w:val="00757519"/>
    <w:rsid w:val="007616FB"/>
    <w:rsid w:val="007868B3"/>
    <w:rsid w:val="008276D2"/>
    <w:rsid w:val="008E70EC"/>
    <w:rsid w:val="00996761"/>
    <w:rsid w:val="00AD2AEF"/>
    <w:rsid w:val="00B76B5A"/>
    <w:rsid w:val="00BD359F"/>
    <w:rsid w:val="00BD4EDD"/>
    <w:rsid w:val="00C00310"/>
    <w:rsid w:val="00C41B3A"/>
    <w:rsid w:val="00CA7CD9"/>
    <w:rsid w:val="00D04022"/>
    <w:rsid w:val="00D22F8D"/>
    <w:rsid w:val="00D81100"/>
    <w:rsid w:val="00D953E1"/>
    <w:rsid w:val="00EB2688"/>
    <w:rsid w:val="00EC1C75"/>
    <w:rsid w:val="00ED1CC2"/>
    <w:rsid w:val="00ED3E94"/>
    <w:rsid w:val="00F571D1"/>
    <w:rsid w:val="00FB3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prakashreddy-97/EMart/blob/master/Codes/login.c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rakashreddy-97/EMart/blob/master/Codes/logi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prakashreddy-97/EMart/blob/master/Codes/registe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prakashreddy-97/EMart/blob/master/Codes/register.html" TargetMode="External"/><Relationship Id="rId28" Type="http://schemas.openxmlformats.org/officeDocument/2006/relationships/hyperlink" Target="https://github.com/prakashreddy-97/EMart/blob/master/Codes/connect.php" TargetMode="External"/><Relationship Id="rId10" Type="http://schemas.openxmlformats.org/officeDocument/2006/relationships/image" Target="media/image5.png"/><Relationship Id="rId19" Type="http://schemas.openxmlformats.org/officeDocument/2006/relationships/hyperlink" Target="https://github.com/prakashreddy-97/EMar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hyperlink" Target="https://github.com/prakashreddy-97/EMart/blob/master/Codes/registration.ph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1</b:RefOrder>
  </b:Source>
</b:Sources>
</file>

<file path=customXml/itemProps1.xml><?xml version="1.0" encoding="utf-8"?>
<ds:datastoreItem xmlns:ds="http://schemas.openxmlformats.org/officeDocument/2006/customXml" ds:itemID="{4376F0F7-258E-4CB7-9D52-58ED8295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3</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ppidi,Jyoshna</cp:lastModifiedBy>
  <cp:revision>33</cp:revision>
  <dcterms:created xsi:type="dcterms:W3CDTF">2019-06-17T20:07:00Z</dcterms:created>
  <dcterms:modified xsi:type="dcterms:W3CDTF">2019-07-01T20:01:00Z</dcterms:modified>
</cp:coreProperties>
</file>